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CFDE3" w14:textId="6959896E" w:rsidR="0076673A" w:rsidRDefault="0076673A" w:rsidP="00002991"/>
    <w:p w14:paraId="0F4617B9" w14:textId="51F7F839" w:rsidR="00265AC3" w:rsidRP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SESSÃO ORDINÁRIA DE </w:t>
      </w:r>
      <w:r w:rsidR="00DC6F79">
        <w:rPr>
          <w:rFonts w:ascii="Times New Roman" w:eastAsia="Calibri" w:hAnsi="Times New Roman" w:cs="Times New Roman"/>
          <w:b/>
          <w:sz w:val="26"/>
          <w:szCs w:val="26"/>
          <w:u w:val="single"/>
        </w:rPr>
        <w:t>Nº 37</w:t>
      </w:r>
      <w:r w:rsidR="0044450A">
        <w:rPr>
          <w:rFonts w:ascii="Times New Roman" w:eastAsia="Calibri" w:hAnsi="Times New Roman" w:cs="Times New Roman"/>
          <w:b/>
          <w:sz w:val="26"/>
          <w:szCs w:val="26"/>
          <w:u w:val="single"/>
        </w:rPr>
        <w:t>6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– DIA</w:t>
      </w:r>
      <w:r w:rsidR="0050022D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r w:rsidR="003E7653">
        <w:rPr>
          <w:rFonts w:ascii="Times New Roman" w:eastAsia="Calibri" w:hAnsi="Times New Roman" w:cs="Times New Roman"/>
          <w:b/>
          <w:sz w:val="26"/>
          <w:szCs w:val="26"/>
          <w:u w:val="single"/>
        </w:rPr>
        <w:t>0</w:t>
      </w:r>
      <w:r w:rsidR="0044450A">
        <w:rPr>
          <w:rFonts w:ascii="Times New Roman" w:eastAsia="Calibri" w:hAnsi="Times New Roman" w:cs="Times New Roman"/>
          <w:b/>
          <w:sz w:val="26"/>
          <w:szCs w:val="26"/>
          <w:u w:val="single"/>
        </w:rPr>
        <w:t>2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/0</w:t>
      </w:r>
      <w:r w:rsidR="0044450A">
        <w:rPr>
          <w:rFonts w:ascii="Times New Roman" w:eastAsia="Calibri" w:hAnsi="Times New Roman" w:cs="Times New Roman"/>
          <w:b/>
          <w:sz w:val="26"/>
          <w:szCs w:val="26"/>
          <w:u w:val="single"/>
        </w:rPr>
        <w:t>8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/2021</w:t>
      </w:r>
    </w:p>
    <w:p w14:paraId="0F08D9E5" w14:textId="77777777" w:rsid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14:paraId="619BD6D1" w14:textId="77777777" w:rsid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ABERTURA DO EXPEDIENTE</w:t>
      </w:r>
    </w:p>
    <w:p w14:paraId="328D0BB5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t-BR"/>
        </w:rPr>
      </w:pPr>
    </w:p>
    <w:p w14:paraId="6806FB4A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t-BR"/>
        </w:rPr>
      </w:pPr>
    </w:p>
    <w:p w14:paraId="6EE32C3B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1C24D849" w14:textId="479CE2A9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 xml:space="preserve">Boa </w:t>
      </w:r>
      <w:r w:rsidR="00A71F39">
        <w:rPr>
          <w:rFonts w:ascii="Times New Roman" w:eastAsia="Calibri" w:hAnsi="Times New Roman" w:cs="Times New Roman"/>
          <w:b/>
          <w:sz w:val="27"/>
          <w:szCs w:val="27"/>
        </w:rPr>
        <w:t>Noite</w:t>
      </w:r>
      <w:r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 xml:space="preserve">as senhoras e aos senhores, autoridades presentes, as senhoras Vereadoras e aos demais senhores vereadores desta Casa de Leis. </w:t>
      </w:r>
    </w:p>
    <w:p w14:paraId="4C8A1DF1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69AB93F2" w14:textId="4AAA33D7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Em nome</w:t>
      </w:r>
      <w:r>
        <w:rPr>
          <w:rFonts w:ascii="Times New Roman" w:eastAsia="Calibri" w:hAnsi="Times New Roman" w:cs="Times New Roman"/>
          <w:sz w:val="27"/>
          <w:szCs w:val="27"/>
        </w:rPr>
        <w:t xml:space="preserve"> do Povo de Itanhangá e da Democracia, sob a proteção de Deus, declaro aberta a Sessão ordinária de nº 3</w:t>
      </w:r>
      <w:r w:rsidR="00F83B61">
        <w:rPr>
          <w:rFonts w:ascii="Times New Roman" w:eastAsia="Calibri" w:hAnsi="Times New Roman" w:cs="Times New Roman"/>
          <w:sz w:val="27"/>
          <w:szCs w:val="27"/>
        </w:rPr>
        <w:t>7</w:t>
      </w:r>
      <w:r w:rsidR="0044450A">
        <w:rPr>
          <w:rFonts w:ascii="Times New Roman" w:eastAsia="Calibri" w:hAnsi="Times New Roman" w:cs="Times New Roman"/>
          <w:sz w:val="27"/>
          <w:szCs w:val="27"/>
        </w:rPr>
        <w:t>6</w:t>
      </w:r>
      <w:r>
        <w:rPr>
          <w:rFonts w:ascii="Times New Roman" w:eastAsia="Calibri" w:hAnsi="Times New Roman" w:cs="Times New Roman"/>
          <w:sz w:val="27"/>
          <w:szCs w:val="27"/>
        </w:rPr>
        <w:t xml:space="preserve"> da Câmara Municipal de Itanhangá, </w:t>
      </w:r>
      <w:r w:rsidR="0050022D">
        <w:rPr>
          <w:rFonts w:ascii="Times New Roman" w:eastAsia="Calibri" w:hAnsi="Times New Roman" w:cs="Times New Roman"/>
          <w:sz w:val="27"/>
          <w:szCs w:val="27"/>
        </w:rPr>
        <w:t xml:space="preserve">aos </w:t>
      </w:r>
      <w:r w:rsidR="0044450A">
        <w:rPr>
          <w:rFonts w:ascii="Times New Roman" w:eastAsia="Calibri" w:hAnsi="Times New Roman" w:cs="Times New Roman"/>
          <w:sz w:val="27"/>
          <w:szCs w:val="27"/>
        </w:rPr>
        <w:t>dois</w:t>
      </w:r>
      <w:r>
        <w:rPr>
          <w:rFonts w:ascii="Times New Roman" w:eastAsia="Calibri" w:hAnsi="Times New Roman" w:cs="Times New Roman"/>
          <w:sz w:val="27"/>
          <w:szCs w:val="27"/>
        </w:rPr>
        <w:t xml:space="preserve"> dia</w:t>
      </w:r>
      <w:r w:rsidR="007F15F6">
        <w:rPr>
          <w:rFonts w:ascii="Times New Roman" w:eastAsia="Calibri" w:hAnsi="Times New Roman" w:cs="Times New Roman"/>
          <w:sz w:val="27"/>
          <w:szCs w:val="27"/>
        </w:rPr>
        <w:t>s</w:t>
      </w:r>
      <w:r>
        <w:rPr>
          <w:rFonts w:ascii="Times New Roman" w:eastAsia="Calibri" w:hAnsi="Times New Roman" w:cs="Times New Roman"/>
          <w:sz w:val="27"/>
          <w:szCs w:val="27"/>
        </w:rPr>
        <w:t xml:space="preserve"> do mês de </w:t>
      </w:r>
      <w:r w:rsidR="0044450A">
        <w:rPr>
          <w:rFonts w:ascii="Times New Roman" w:eastAsia="Calibri" w:hAnsi="Times New Roman" w:cs="Times New Roman"/>
          <w:sz w:val="27"/>
          <w:szCs w:val="27"/>
        </w:rPr>
        <w:t>agosto</w:t>
      </w:r>
      <w:r>
        <w:rPr>
          <w:rFonts w:ascii="Times New Roman" w:eastAsia="Calibri" w:hAnsi="Times New Roman" w:cs="Times New Roman"/>
          <w:sz w:val="27"/>
          <w:szCs w:val="27"/>
        </w:rPr>
        <w:t xml:space="preserve"> de 202</w:t>
      </w:r>
      <w:r w:rsidR="002E7B37">
        <w:rPr>
          <w:rFonts w:ascii="Times New Roman" w:eastAsia="Calibri" w:hAnsi="Times New Roman" w:cs="Times New Roman"/>
          <w:sz w:val="27"/>
          <w:szCs w:val="27"/>
        </w:rPr>
        <w:t>1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14:paraId="76578C3E" w14:textId="77777777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17AC24DB" w14:textId="77777777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Quero</w:t>
      </w:r>
      <w:r>
        <w:rPr>
          <w:rFonts w:ascii="Times New Roman" w:eastAsia="Calibri" w:hAnsi="Times New Roman" w:cs="Times New Roman"/>
          <w:sz w:val="27"/>
          <w:szCs w:val="27"/>
        </w:rPr>
        <w:t xml:space="preserve"> informar aos presentes que esta sessão está sendo gravada.</w:t>
      </w:r>
    </w:p>
    <w:p w14:paraId="420EA2A0" w14:textId="77777777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773AB68D" w14:textId="77777777" w:rsidR="0050022D" w:rsidRDefault="0050022D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4681AF63" w14:textId="51CE4ED0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Solicito</w:t>
      </w:r>
      <w:r>
        <w:rPr>
          <w:rFonts w:ascii="Times New Roman" w:eastAsia="Calibri" w:hAnsi="Times New Roman" w:cs="Times New Roman"/>
          <w:sz w:val="27"/>
          <w:szCs w:val="27"/>
        </w:rPr>
        <w:t xml:space="preserve"> ao Senhor Secret</w:t>
      </w:r>
      <w:r w:rsidR="004C463A">
        <w:rPr>
          <w:rFonts w:ascii="Times New Roman" w:eastAsia="Calibri" w:hAnsi="Times New Roman" w:cs="Times New Roman"/>
          <w:sz w:val="27"/>
          <w:szCs w:val="27"/>
        </w:rPr>
        <w:t>á</w:t>
      </w:r>
      <w:r>
        <w:rPr>
          <w:rFonts w:ascii="Times New Roman" w:eastAsia="Calibri" w:hAnsi="Times New Roman" w:cs="Times New Roman"/>
          <w:sz w:val="27"/>
          <w:szCs w:val="27"/>
        </w:rPr>
        <w:t>rio que seja feita a conferência do livro de presença dos Srs. Vereadores e Sr.ª Vereadoras.</w:t>
      </w:r>
    </w:p>
    <w:p w14:paraId="4E86DD23" w14:textId="77777777" w:rsidR="006E106D" w:rsidRDefault="006E106D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3C985ABB" w14:textId="012E18C5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Solicito</w:t>
      </w:r>
      <w:r>
        <w:rPr>
          <w:rFonts w:ascii="Times New Roman" w:eastAsia="Calibri" w:hAnsi="Times New Roman" w:cs="Times New Roman"/>
          <w:sz w:val="27"/>
          <w:szCs w:val="27"/>
        </w:rPr>
        <w:t xml:space="preserve"> a </w:t>
      </w:r>
      <w:r>
        <w:rPr>
          <w:rFonts w:ascii="Times New Roman" w:eastAsia="Calibri" w:hAnsi="Times New Roman" w:cs="Times New Roman"/>
          <w:i/>
          <w:sz w:val="27"/>
          <w:szCs w:val="27"/>
          <w:u w:val="single"/>
        </w:rPr>
        <w:t>Leitura da Ata</w:t>
      </w:r>
      <w:r>
        <w:rPr>
          <w:rFonts w:ascii="Times New Roman" w:eastAsia="Calibri" w:hAnsi="Times New Roman" w:cs="Times New Roman"/>
          <w:sz w:val="27"/>
          <w:szCs w:val="27"/>
        </w:rPr>
        <w:t xml:space="preserve"> da Sessão Ordinária de nº 3</w:t>
      </w:r>
      <w:r w:rsidR="003E7653">
        <w:rPr>
          <w:rFonts w:ascii="Times New Roman" w:eastAsia="Calibri" w:hAnsi="Times New Roman" w:cs="Times New Roman"/>
          <w:sz w:val="27"/>
          <w:szCs w:val="27"/>
        </w:rPr>
        <w:t>7</w:t>
      </w:r>
      <w:r w:rsidR="0044450A">
        <w:rPr>
          <w:rFonts w:ascii="Times New Roman" w:eastAsia="Calibri" w:hAnsi="Times New Roman" w:cs="Times New Roman"/>
          <w:sz w:val="27"/>
          <w:szCs w:val="27"/>
        </w:rPr>
        <w:t>5</w:t>
      </w:r>
      <w:r>
        <w:rPr>
          <w:rFonts w:ascii="Times New Roman" w:eastAsia="Calibri" w:hAnsi="Times New Roman" w:cs="Times New Roman"/>
          <w:sz w:val="27"/>
          <w:szCs w:val="27"/>
        </w:rPr>
        <w:t>/202</w:t>
      </w:r>
      <w:r w:rsidR="00FB7A09">
        <w:rPr>
          <w:rFonts w:ascii="Times New Roman" w:eastAsia="Calibri" w:hAnsi="Times New Roman" w:cs="Times New Roman"/>
          <w:sz w:val="27"/>
          <w:szCs w:val="27"/>
        </w:rPr>
        <w:t>1</w:t>
      </w:r>
      <w:r>
        <w:rPr>
          <w:rFonts w:ascii="Times New Roman" w:eastAsia="Calibri" w:hAnsi="Times New Roman" w:cs="Times New Roman"/>
          <w:sz w:val="27"/>
          <w:szCs w:val="27"/>
        </w:rPr>
        <w:t>,</w:t>
      </w:r>
    </w:p>
    <w:p w14:paraId="3BDD8D47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t-BR"/>
        </w:rPr>
      </w:pPr>
    </w:p>
    <w:p w14:paraId="3D81B25D" w14:textId="065D0BC7" w:rsidR="00265AC3" w:rsidRDefault="007F15F6" w:rsidP="00265AC3">
      <w:pPr>
        <w:spacing w:after="0" w:line="240" w:lineRule="auto"/>
        <w:rPr>
          <w:rFonts w:ascii="Times New Roman" w:eastAsia="Calibri" w:hAnsi="Times New Roman" w:cs="Times New Roman"/>
          <w:bCs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 xml:space="preserve">MAURO - </w:t>
      </w:r>
      <w:r w:rsidR="00265AC3">
        <w:rPr>
          <w:rFonts w:ascii="Times New Roman" w:eastAsia="Calibri" w:hAnsi="Times New Roman" w:cs="Times New Roman"/>
          <w:b/>
          <w:sz w:val="27"/>
          <w:szCs w:val="27"/>
        </w:rPr>
        <w:t xml:space="preserve">Solicito a </w:t>
      </w:r>
      <w:r w:rsidR="00265AC3">
        <w:rPr>
          <w:rFonts w:ascii="Times New Roman" w:eastAsia="Calibri" w:hAnsi="Times New Roman" w:cs="Times New Roman"/>
          <w:i/>
          <w:sz w:val="27"/>
          <w:szCs w:val="27"/>
          <w:u w:val="single"/>
        </w:rPr>
        <w:t>dispensa da Leitura da Ata</w:t>
      </w:r>
      <w:r w:rsidR="00265AC3">
        <w:rPr>
          <w:rFonts w:ascii="Times New Roman" w:eastAsia="Calibri" w:hAnsi="Times New Roman" w:cs="Times New Roman"/>
          <w:sz w:val="27"/>
          <w:szCs w:val="27"/>
        </w:rPr>
        <w:t xml:space="preserve"> da Sessão anterior, </w:t>
      </w:r>
      <w:r w:rsidR="00265AC3">
        <w:rPr>
          <w:rFonts w:ascii="Times New Roman" w:eastAsia="Calibri" w:hAnsi="Times New Roman" w:cs="Times New Roman"/>
          <w:bCs/>
          <w:sz w:val="27"/>
          <w:szCs w:val="27"/>
        </w:rPr>
        <w:t>uma vez que a ata ficou à disposição dos senhores vereadores e vereadoras para análise, comentários ou ratificações.</w:t>
      </w:r>
    </w:p>
    <w:p w14:paraId="33A45DE5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43B2F84D" w14:textId="190398D9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Em</w:t>
      </w:r>
      <w:r>
        <w:rPr>
          <w:rFonts w:ascii="Times New Roman" w:eastAsia="Calibri" w:hAnsi="Times New Roman" w:cs="Times New Roman"/>
          <w:sz w:val="27"/>
          <w:szCs w:val="27"/>
        </w:rPr>
        <w:t xml:space="preserve"> votação a solicitação do pedido de dispensa da leitura da ata de nº 3</w:t>
      </w:r>
      <w:r w:rsidR="003E7653">
        <w:rPr>
          <w:rFonts w:ascii="Times New Roman" w:eastAsia="Calibri" w:hAnsi="Times New Roman" w:cs="Times New Roman"/>
          <w:sz w:val="27"/>
          <w:szCs w:val="27"/>
        </w:rPr>
        <w:t>7</w:t>
      </w:r>
      <w:r w:rsidR="0044450A">
        <w:rPr>
          <w:rFonts w:ascii="Times New Roman" w:eastAsia="Calibri" w:hAnsi="Times New Roman" w:cs="Times New Roman"/>
          <w:sz w:val="27"/>
          <w:szCs w:val="27"/>
        </w:rPr>
        <w:t>5</w:t>
      </w:r>
      <w:r>
        <w:rPr>
          <w:rFonts w:ascii="Times New Roman" w:eastAsia="Calibri" w:hAnsi="Times New Roman" w:cs="Times New Roman"/>
          <w:sz w:val="27"/>
          <w:szCs w:val="27"/>
        </w:rPr>
        <w:t>/202</w:t>
      </w:r>
      <w:r w:rsidR="00FB7A09">
        <w:rPr>
          <w:rFonts w:ascii="Times New Roman" w:eastAsia="Calibri" w:hAnsi="Times New Roman" w:cs="Times New Roman"/>
          <w:sz w:val="27"/>
          <w:szCs w:val="27"/>
        </w:rPr>
        <w:t>1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14:paraId="43EC8135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t-BR"/>
        </w:rPr>
      </w:pPr>
    </w:p>
    <w:p w14:paraId="6325A2EC" w14:textId="64227565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Em</w:t>
      </w:r>
      <w:r>
        <w:rPr>
          <w:rFonts w:ascii="Times New Roman" w:eastAsia="Calibri" w:hAnsi="Times New Roman" w:cs="Times New Roman"/>
          <w:sz w:val="27"/>
          <w:szCs w:val="27"/>
        </w:rPr>
        <w:t xml:space="preserve"> votação a Ata da Sessão de nº 3</w:t>
      </w:r>
      <w:r w:rsidR="003E7653">
        <w:rPr>
          <w:rFonts w:ascii="Times New Roman" w:eastAsia="Calibri" w:hAnsi="Times New Roman" w:cs="Times New Roman"/>
          <w:sz w:val="27"/>
          <w:szCs w:val="27"/>
        </w:rPr>
        <w:t>7</w:t>
      </w:r>
      <w:r w:rsidR="0044450A">
        <w:rPr>
          <w:rFonts w:ascii="Times New Roman" w:eastAsia="Calibri" w:hAnsi="Times New Roman" w:cs="Times New Roman"/>
          <w:sz w:val="27"/>
          <w:szCs w:val="27"/>
        </w:rPr>
        <w:t>5</w:t>
      </w:r>
      <w:r>
        <w:rPr>
          <w:rFonts w:ascii="Times New Roman" w:eastAsia="Calibri" w:hAnsi="Times New Roman" w:cs="Times New Roman"/>
          <w:sz w:val="27"/>
          <w:szCs w:val="27"/>
        </w:rPr>
        <w:t>/202</w:t>
      </w:r>
      <w:r w:rsidR="00FB7A09">
        <w:rPr>
          <w:rFonts w:ascii="Times New Roman" w:eastAsia="Calibri" w:hAnsi="Times New Roman" w:cs="Times New Roman"/>
          <w:sz w:val="27"/>
          <w:szCs w:val="27"/>
        </w:rPr>
        <w:t>1</w:t>
      </w:r>
      <w:r>
        <w:rPr>
          <w:rFonts w:ascii="Times New Roman" w:eastAsia="Calibri" w:hAnsi="Times New Roman" w:cs="Times New Roman"/>
          <w:sz w:val="27"/>
          <w:szCs w:val="27"/>
        </w:rPr>
        <w:t xml:space="preserve">. </w:t>
      </w:r>
    </w:p>
    <w:p w14:paraId="35E81B51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246CB544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Declaro Aprovada a Ata da Sessão Anterior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14:paraId="7972A613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color w:val="FF0000"/>
          <w:sz w:val="27"/>
          <w:szCs w:val="27"/>
        </w:rPr>
      </w:pPr>
    </w:p>
    <w:p w14:paraId="21E4E34E" w14:textId="0DFE21E7" w:rsidR="000E2F9A" w:rsidRDefault="000E2F9A" w:rsidP="000E2F9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bookmarkStart w:id="0" w:name="_Hlk69479722"/>
      <w:bookmarkStart w:id="1" w:name="_Hlk73970292"/>
      <w:bookmarkStart w:id="2" w:name="_Hlk62806539"/>
      <w:bookmarkStart w:id="3" w:name="_Hlk62806660"/>
      <w:bookmarkStart w:id="4" w:name="_Hlk1410179"/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Solicito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a</w:t>
      </w: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7"/>
          <w:szCs w:val="27"/>
          <w:u w:val="single"/>
        </w:rPr>
        <w:t xml:space="preserve">Leitura do Oficio 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 xml:space="preserve">do Gabinete do Prefeito de n° </w:t>
      </w:r>
      <w:r w:rsidR="00A71F39"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>2</w:t>
      </w:r>
      <w:r w:rsidR="0044450A"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>17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 xml:space="preserve">/2021,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que encaminha</w:t>
      </w:r>
      <w:r w:rsidR="00EE6EA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o </w:t>
      </w:r>
      <w:r w:rsidR="003E7653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Projeto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de Lei nº 0</w:t>
      </w:r>
      <w:r w:rsidR="00A71F3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2</w:t>
      </w:r>
      <w:r w:rsidR="0044450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2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/20</w:t>
      </w:r>
      <w:r w:rsidR="00EE6EA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21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.</w:t>
      </w:r>
    </w:p>
    <w:p w14:paraId="64F0E1C7" w14:textId="77777777" w:rsidR="000E2F9A" w:rsidRDefault="000E2F9A" w:rsidP="000E2F9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</w:pPr>
    </w:p>
    <w:p w14:paraId="579F63C1" w14:textId="77777777" w:rsidR="00A7097D" w:rsidRDefault="00A7097D" w:rsidP="00EE6EA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</w:pPr>
      <w:bookmarkStart w:id="5" w:name="_Hlk70950414"/>
      <w:bookmarkEnd w:id="0"/>
    </w:p>
    <w:p w14:paraId="12C32D81" w14:textId="477466FA" w:rsidR="00EE6EAA" w:rsidRDefault="00EE6EAA" w:rsidP="00EE6EA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u w:val="single"/>
          <w:lang w:eastAsia="pt-BR"/>
        </w:rPr>
        <w:t xml:space="preserve">Leitura da Súmula do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>Projeto de Lei nº 0</w:t>
      </w:r>
      <w:r w:rsidR="00A71F3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>2</w:t>
      </w:r>
      <w:r w:rsidR="0044450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>2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>/2021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>, de Autoria do Poder Executivo</w:t>
      </w:r>
    </w:p>
    <w:bookmarkEnd w:id="1"/>
    <w:p w14:paraId="776CA4D2" w14:textId="77777777" w:rsidR="00EE6EAA" w:rsidRDefault="00EE6EAA" w:rsidP="00F83B6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14:paraId="02A3C522" w14:textId="77777777" w:rsidR="00A7097D" w:rsidRDefault="00A7097D" w:rsidP="004D144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14:paraId="571642D3" w14:textId="1565CFB4" w:rsidR="004D144E" w:rsidRDefault="004D144E" w:rsidP="004D144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Solicito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a</w:t>
      </w: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7"/>
          <w:szCs w:val="27"/>
          <w:u w:val="single"/>
        </w:rPr>
        <w:t xml:space="preserve">Leitura do Oficio 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 xml:space="preserve">do Gabinete do Prefeito de n° 242/2021,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que encaminha o Projeto de Lei Complementar nº 004/2021, o Projeto de Lei Complementar 005/2021 e o Projeto de Lei Ordinári</w:t>
      </w:r>
      <w:r w:rsidR="00585F67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a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023/2021.</w:t>
      </w:r>
    </w:p>
    <w:p w14:paraId="0C0E8E38" w14:textId="77777777" w:rsidR="004D144E" w:rsidRDefault="004D144E" w:rsidP="004D144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</w:pPr>
    </w:p>
    <w:p w14:paraId="0CDFCAC5" w14:textId="77777777" w:rsidR="00A7097D" w:rsidRDefault="00A7097D" w:rsidP="004D144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</w:pPr>
    </w:p>
    <w:p w14:paraId="3B7A8359" w14:textId="5FCE6AB0" w:rsidR="004D144E" w:rsidRDefault="004D144E" w:rsidP="004D144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lastRenderedPageBreak/>
        <w:t xml:space="preserve">Solicito a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u w:val="single"/>
          <w:lang w:eastAsia="pt-BR"/>
        </w:rPr>
        <w:t xml:space="preserve">Leitura da Súmula do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>Projeto de Lei Complementar nº 004/2021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>, de Autoria do Poder Executivo</w:t>
      </w:r>
    </w:p>
    <w:p w14:paraId="67328900" w14:textId="77777777" w:rsidR="004D144E" w:rsidRDefault="004D144E" w:rsidP="00EE6EA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14:paraId="66C60E69" w14:textId="77777777" w:rsidR="004D144E" w:rsidRDefault="004D144E" w:rsidP="00EE6EA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14:paraId="460F198D" w14:textId="77777777" w:rsidR="00A7097D" w:rsidRDefault="00A7097D" w:rsidP="004D144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</w:pPr>
    </w:p>
    <w:p w14:paraId="4DB8A042" w14:textId="0072901B" w:rsidR="004D144E" w:rsidRDefault="004D144E" w:rsidP="004D144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u w:val="single"/>
          <w:lang w:eastAsia="pt-BR"/>
        </w:rPr>
        <w:t xml:space="preserve">Leitura da Súmula do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>Projeto de Lei Complementar nº 005/2021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>, de Autoria do Poder Executivo</w:t>
      </w:r>
    </w:p>
    <w:p w14:paraId="5BE94B20" w14:textId="77777777" w:rsidR="004D144E" w:rsidRDefault="004D144E" w:rsidP="004D144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</w:pPr>
    </w:p>
    <w:p w14:paraId="4E1628AD" w14:textId="77777777" w:rsidR="00A7097D" w:rsidRDefault="00A7097D" w:rsidP="00EE6EA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</w:pPr>
    </w:p>
    <w:p w14:paraId="4193F5A2" w14:textId="7BAD60DE" w:rsidR="00EE6EAA" w:rsidRPr="004D144E" w:rsidRDefault="004D144E" w:rsidP="00EE6EA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u w:val="single"/>
          <w:lang w:eastAsia="pt-BR"/>
        </w:rPr>
        <w:t xml:space="preserve">Leitura da Súmula do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 xml:space="preserve">Projeto de Lei </w:t>
      </w:r>
      <w:r w:rsidR="00585F6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>rdinári</w:t>
      </w:r>
      <w:r w:rsidR="00585F6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 xml:space="preserve"> nº 023/2021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>, de Autoria do Poder Executivo</w:t>
      </w:r>
    </w:p>
    <w:p w14:paraId="7E78F495" w14:textId="77777777" w:rsidR="00EE6EAA" w:rsidRDefault="00EE6EAA" w:rsidP="00EE6EA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pt-BR"/>
        </w:rPr>
      </w:pPr>
    </w:p>
    <w:p w14:paraId="3B8EB31F" w14:textId="77777777" w:rsidR="00A7097D" w:rsidRDefault="00A7097D" w:rsidP="00A7097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</w:pPr>
      <w:bookmarkStart w:id="6" w:name="_Hlk78810089"/>
    </w:p>
    <w:p w14:paraId="6418C413" w14:textId="43234805" w:rsidR="00A7097D" w:rsidRPr="004D144E" w:rsidRDefault="00A7097D" w:rsidP="00A7097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u w:val="single"/>
          <w:lang w:eastAsia="pt-BR"/>
        </w:rPr>
        <w:t xml:space="preserve">Leitura da Súmula do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>Projeto de Lei Legislativo nº 003/2021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>, de Autoria do Vereador Marcel Meneses Meurer.</w:t>
      </w:r>
    </w:p>
    <w:p w14:paraId="377110F6" w14:textId="77777777" w:rsidR="00A7097D" w:rsidRDefault="00A7097D" w:rsidP="00A71F39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14:paraId="30DF62FE" w14:textId="77777777" w:rsidR="00A7097D" w:rsidRDefault="00A7097D" w:rsidP="00A71F39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14:paraId="7D35CAD2" w14:textId="6C7A74CA" w:rsidR="00FC2A63" w:rsidRDefault="00F83B61" w:rsidP="00A71F39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Solicito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a</w:t>
      </w: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7"/>
          <w:szCs w:val="27"/>
          <w:u w:val="single"/>
        </w:rPr>
        <w:t xml:space="preserve">Leitura do Oficio 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 xml:space="preserve">do Gabinete do Prefeito de n° </w:t>
      </w:r>
      <w:r w:rsidR="00A71F39"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>2</w:t>
      </w:r>
      <w:r w:rsidR="004D144E"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>34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 xml:space="preserve">/2021,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que encaminha o </w:t>
      </w:r>
      <w:r w:rsidR="003E7653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balancete mensal referente ao mês de</w:t>
      </w:r>
      <w:r w:rsidR="004D144E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junho</w:t>
      </w:r>
      <w:r w:rsidR="003E7653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2021</w:t>
      </w:r>
      <w:bookmarkStart w:id="7" w:name="_Hlk67490138"/>
      <w:bookmarkEnd w:id="5"/>
      <w:r w:rsidR="00A71F3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.</w:t>
      </w:r>
    </w:p>
    <w:bookmarkEnd w:id="6"/>
    <w:p w14:paraId="6369286E" w14:textId="147B2615" w:rsidR="00A71F39" w:rsidRDefault="00A71F39" w:rsidP="00A71F39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bookmarkEnd w:id="7"/>
    <w:p w14:paraId="72EAAB23" w14:textId="77777777" w:rsidR="00A7097D" w:rsidRDefault="00A7097D" w:rsidP="004D144E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14:paraId="41F51FF0" w14:textId="04E57CA0" w:rsidR="004D144E" w:rsidRDefault="004D144E" w:rsidP="004D144E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Solicito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a</w:t>
      </w: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7"/>
          <w:szCs w:val="27"/>
          <w:u w:val="single"/>
        </w:rPr>
        <w:t xml:space="preserve">Leitura do Oficio 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 xml:space="preserve">do Gabinete do Prefeito de n° 231/2021,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que encaminha o Plano Regional de Gestão Integrada de Resíduos Sólidos do Consórcio Público de Saúde do Vale do Teles Pires.</w:t>
      </w:r>
    </w:p>
    <w:p w14:paraId="7E0CA40C" w14:textId="2FB45394" w:rsidR="00EF1F67" w:rsidRDefault="00EF1F67" w:rsidP="008E2FA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14:paraId="33F723F7" w14:textId="77777777" w:rsidR="00A7097D" w:rsidRDefault="00A7097D" w:rsidP="008E2FA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bookmarkEnd w:id="2"/>
    <w:bookmarkEnd w:id="3"/>
    <w:bookmarkEnd w:id="4"/>
    <w:p w14:paraId="7300E81D" w14:textId="787DFDC8" w:rsidR="001613DF" w:rsidRDefault="001613DF" w:rsidP="001613DF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Solicito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a</w:t>
      </w: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7"/>
          <w:szCs w:val="27"/>
          <w:u w:val="single"/>
        </w:rPr>
        <w:t xml:space="preserve">Leitura do Oficio 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 xml:space="preserve">da Secretária de Serviços Legislativos de n° 9050/2021,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que encaminha a indicação 2697/2021 de autoria do Deputado Sebastião Rezende.</w:t>
      </w:r>
    </w:p>
    <w:p w14:paraId="134D7B5B" w14:textId="77777777" w:rsidR="001613DF" w:rsidRDefault="001613DF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pt-BR"/>
        </w:rPr>
      </w:pPr>
    </w:p>
    <w:p w14:paraId="08CF2A8B" w14:textId="77777777" w:rsidR="00A7097D" w:rsidRDefault="00A7097D" w:rsidP="003876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</w:pPr>
    </w:p>
    <w:p w14:paraId="6839BA31" w14:textId="6579B2D9" w:rsidR="00387607" w:rsidRPr="00846E2F" w:rsidRDefault="00387607" w:rsidP="00387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t-BR"/>
        </w:rPr>
      </w:pPr>
      <w:r w:rsidRPr="00846E2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Solicito a Leitura da</w:t>
      </w:r>
      <w:r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s</w:t>
      </w:r>
      <w:r w:rsidRPr="00846E2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 xml:space="preserve"> Indicaç</w:t>
      </w:r>
      <w:r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ões</w:t>
      </w:r>
      <w:r w:rsidRPr="00846E2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 xml:space="preserve"> de n°</w:t>
      </w:r>
      <w:r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 xml:space="preserve"> 0</w:t>
      </w:r>
      <w:r w:rsidR="001613D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60</w:t>
      </w:r>
      <w:r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 xml:space="preserve"> e </w:t>
      </w:r>
      <w:r w:rsidR="001613D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06</w:t>
      </w:r>
      <w:r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8</w:t>
      </w:r>
      <w:r w:rsidRPr="00846E2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/2021</w:t>
      </w:r>
      <w:r w:rsidRPr="00846E2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t-BR"/>
        </w:rPr>
        <w:t>, que ser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t-BR"/>
        </w:rPr>
        <w:t>ão</w:t>
      </w:r>
      <w:r w:rsidRPr="00846E2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t-BR"/>
        </w:rPr>
        <w:t xml:space="preserve"> encaminhada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t-BR"/>
        </w:rPr>
        <w:t>s</w:t>
      </w:r>
      <w:r w:rsidRPr="00846E2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t-BR"/>
        </w:rPr>
        <w:t xml:space="preserve"> ao Prefeito Municipal e aos Órgãos Competentes.</w:t>
      </w:r>
    </w:p>
    <w:p w14:paraId="40545359" w14:textId="77777777" w:rsidR="00D22851" w:rsidRDefault="00D22851" w:rsidP="00917B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07F67BDE" w14:textId="77777777" w:rsidR="00D22851" w:rsidRDefault="00D22851" w:rsidP="00917B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65695FB3" w14:textId="77777777" w:rsidR="00412F01" w:rsidRDefault="00412F01" w:rsidP="00EE6E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22704E81" w14:textId="77777777" w:rsidR="00A7097D" w:rsidRDefault="00A7097D" w:rsidP="00EE6E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5D53D9E7" w14:textId="77777777" w:rsidR="00A7097D" w:rsidRDefault="00A7097D" w:rsidP="00EE6E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2115E6DC" w14:textId="77777777" w:rsidR="00A7097D" w:rsidRDefault="00A7097D" w:rsidP="00EE6E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0364F517" w14:textId="77777777" w:rsidR="00A7097D" w:rsidRDefault="00A7097D" w:rsidP="00EE6E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52DE945D" w14:textId="77777777" w:rsidR="00A7097D" w:rsidRDefault="00A7097D" w:rsidP="00EE6E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3C23D729" w14:textId="77777777" w:rsidR="00A7097D" w:rsidRDefault="00A7097D" w:rsidP="00EE6E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5B0682EE" w14:textId="77777777" w:rsidR="00A7097D" w:rsidRDefault="00A7097D" w:rsidP="00EE6E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773D7569" w14:textId="77777777" w:rsidR="00A7097D" w:rsidRDefault="00A7097D" w:rsidP="00EE6E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03844087" w14:textId="77777777" w:rsidR="00A7097D" w:rsidRDefault="00A7097D" w:rsidP="00EE6E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01EB7A30" w14:textId="77777777" w:rsidR="00A7097D" w:rsidRDefault="00A7097D" w:rsidP="00EE6E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459867CB" w14:textId="77777777" w:rsidR="00A7097D" w:rsidRDefault="00A7097D" w:rsidP="00EE6E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6AA75B50" w14:textId="77777777" w:rsidR="00A7097D" w:rsidRDefault="00A7097D" w:rsidP="00EE6E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57998909" w14:textId="77777777" w:rsidR="00A7097D" w:rsidRDefault="00A7097D" w:rsidP="00EE6E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63F2F68A" w14:textId="77777777" w:rsidR="00A7097D" w:rsidRDefault="00A7097D" w:rsidP="00EE6E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45D5E6FF" w14:textId="382AFB2E" w:rsidR="00265AC3" w:rsidRPr="00917B88" w:rsidRDefault="00265AC3" w:rsidP="00EE6E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USO DA TRIBUNA LIVRE</w:t>
      </w:r>
    </w:p>
    <w:p w14:paraId="3A0BA96A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002270B4" w14:textId="3A6F7908" w:rsid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14:paraId="61830544" w14:textId="77777777" w:rsidR="00412F01" w:rsidRDefault="00412F01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44211678" w14:textId="77777777" w:rsidR="00D40270" w:rsidRPr="00D9182F" w:rsidRDefault="00D40270" w:rsidP="00D40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4467E15F" w14:textId="77777777" w:rsidR="00D40270" w:rsidRPr="00D9182F" w:rsidRDefault="00D40270" w:rsidP="00D40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Vereador; ALEXANDRE CAMINSKI – PL.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</w:t>
      </w:r>
    </w:p>
    <w:p w14:paraId="603DC2F1" w14:textId="77777777" w:rsidR="00D40270" w:rsidRPr="00D9182F" w:rsidRDefault="00D40270" w:rsidP="00D40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a Vereadora; DEISE CRISTIANA DAVIES DA SILVA – PL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</w:t>
      </w:r>
    </w:p>
    <w:p w14:paraId="3C6C71B1" w14:textId="77777777" w:rsidR="00D40270" w:rsidRDefault="00D40270" w:rsidP="00D40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 Vereador; EDUARDO SILVA GARCEZ – PP.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</w:t>
      </w:r>
    </w:p>
    <w:p w14:paraId="27525A7C" w14:textId="77777777" w:rsidR="00D40270" w:rsidRPr="00D9182F" w:rsidRDefault="00D40270" w:rsidP="00D40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a Vereadora; LUIZA FRANCISCA DA ROCHA - PSB  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</w:t>
      </w:r>
    </w:p>
    <w:p w14:paraId="1D660FF4" w14:textId="77777777" w:rsidR="00D40270" w:rsidRDefault="00D40270" w:rsidP="00D40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Vereador; MAURO ALVES - PSB. 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_______</w:t>
      </w:r>
    </w:p>
    <w:p w14:paraId="6F7ED35D" w14:textId="77777777" w:rsidR="00D40270" w:rsidRPr="00D9182F" w:rsidRDefault="00D40270" w:rsidP="00D40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Senhora Vereadora; ELZA MARIA MOURA DA SILVA – PSB______________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  </w:t>
      </w:r>
    </w:p>
    <w:p w14:paraId="6F7F7AD0" w14:textId="77777777" w:rsidR="00D40270" w:rsidRPr="00D9182F" w:rsidRDefault="00D40270" w:rsidP="00D40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 Vereador; GENTIL PIANA – PL.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__________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</w:t>
      </w:r>
    </w:p>
    <w:p w14:paraId="08976A4A" w14:textId="77777777" w:rsidR="00D40270" w:rsidRPr="00E93CFE" w:rsidRDefault="00D40270" w:rsidP="00D40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E93CFE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</w:t>
      </w:r>
      <w:r>
        <w:rPr>
          <w:rFonts w:ascii="Times New Roman" w:eastAsia="Calibri" w:hAnsi="Times New Roman" w:cs="Times New Roman"/>
          <w:sz w:val="28"/>
          <w:szCs w:val="28"/>
          <w:lang w:eastAsia="pt-BR"/>
        </w:rPr>
        <w:t xml:space="preserve"> Vereador; MARCEL MENEZES MEURER – PP_____________________</w:t>
      </w:r>
      <w:r w:rsidRPr="00E93CFE">
        <w:rPr>
          <w:rFonts w:ascii="Times New Roman" w:eastAsia="Calibri" w:hAnsi="Times New Roman" w:cs="Times New Roman"/>
          <w:sz w:val="28"/>
          <w:szCs w:val="28"/>
          <w:lang w:eastAsia="pt-BR"/>
        </w:rPr>
        <w:t xml:space="preserve"> </w:t>
      </w:r>
    </w:p>
    <w:p w14:paraId="33D53B93" w14:textId="77777777" w:rsidR="00D40270" w:rsidRDefault="00D40270" w:rsidP="00D4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Senhor Vereador; ZILMAR ALBUQUERQUE RODRIGUES – PP ____________</w:t>
      </w:r>
    </w:p>
    <w:p w14:paraId="3DC3A879" w14:textId="77777777" w:rsidR="00517105" w:rsidRDefault="00517105" w:rsidP="00517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8E41EFA" w14:textId="77777777" w:rsidR="00412F01" w:rsidRDefault="00412F01" w:rsidP="00517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8AC6278" w14:textId="77777777" w:rsidR="00265AC3" w:rsidRDefault="00265AC3" w:rsidP="00265AC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784A4EC3" w14:textId="77777777" w:rsidR="00265AC3" w:rsidRDefault="00265AC3" w:rsidP="00265AC3">
      <w:pPr>
        <w:spacing w:after="0" w:line="276" w:lineRule="auto"/>
        <w:rPr>
          <w:rFonts w:ascii="Times New Roman" w:eastAsia="Calibri" w:hAnsi="Times New Roman" w:cs="Times New Roman"/>
          <w:sz w:val="25"/>
          <w:szCs w:val="25"/>
          <w:lang w:eastAsia="pt-BR"/>
        </w:rPr>
      </w:pPr>
    </w:p>
    <w:p w14:paraId="5813AB28" w14:textId="77777777" w:rsidR="00412F01" w:rsidRDefault="00412F01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5BC7F62" w14:textId="52851F6E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Senhor Zilmar, caso for usar a tribuna passe os trabalhos da mesa para o secretário.</w:t>
      </w:r>
    </w:p>
    <w:p w14:paraId="3B6FA5D9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453A481A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Não havendo</w:t>
      </w:r>
      <w:r>
        <w:rPr>
          <w:rFonts w:ascii="Times New Roman" w:eastAsia="Calibri" w:hAnsi="Times New Roman" w:cs="Times New Roman"/>
          <w:sz w:val="27"/>
          <w:szCs w:val="27"/>
        </w:rPr>
        <w:t xml:space="preserve"> mais oradores inscritos passamos para Ordem do dia.</w:t>
      </w:r>
    </w:p>
    <w:p w14:paraId="67ECF837" w14:textId="77777777" w:rsidR="00265AC3" w:rsidRDefault="00265AC3" w:rsidP="00265AC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eastAsia="pt-BR"/>
        </w:rPr>
      </w:pPr>
    </w:p>
    <w:p w14:paraId="08FB4FF8" w14:textId="77777777" w:rsidR="00265AC3" w:rsidRDefault="00265AC3" w:rsidP="00265AC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eastAsia="pt-BR"/>
        </w:rPr>
      </w:pPr>
    </w:p>
    <w:p w14:paraId="5BC5A292" w14:textId="77777777" w:rsidR="00917B88" w:rsidRDefault="00917B88" w:rsidP="004B16F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t-BR"/>
        </w:rPr>
      </w:pPr>
    </w:p>
    <w:p w14:paraId="690895D9" w14:textId="1B29846D" w:rsidR="00265AC3" w:rsidRPr="00917B88" w:rsidRDefault="00265AC3" w:rsidP="00917B8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t-BR"/>
        </w:rPr>
      </w:pPr>
    </w:p>
    <w:p w14:paraId="5726CC76" w14:textId="77777777" w:rsidR="00A7097D" w:rsidRDefault="00A7097D" w:rsidP="0096070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42C3CDF6" w14:textId="77777777" w:rsidR="00A7097D" w:rsidRDefault="00A7097D" w:rsidP="0096070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4AD62DC1" w14:textId="77777777" w:rsidR="00A7097D" w:rsidRDefault="00A7097D" w:rsidP="0096070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1F3DDC7D" w14:textId="77777777" w:rsidR="00A7097D" w:rsidRDefault="00A7097D" w:rsidP="0096070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7B3596BB" w14:textId="77777777" w:rsidR="00A7097D" w:rsidRDefault="00A7097D" w:rsidP="0096070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46690791" w14:textId="77777777" w:rsidR="00A7097D" w:rsidRDefault="00A7097D" w:rsidP="0096070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22D70D4F" w14:textId="77777777" w:rsidR="00A7097D" w:rsidRDefault="00A7097D" w:rsidP="0096070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6EC88F05" w14:textId="77777777" w:rsidR="00A7097D" w:rsidRDefault="00A7097D" w:rsidP="0096070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34925B6E" w14:textId="77777777" w:rsidR="00A7097D" w:rsidRDefault="00A7097D" w:rsidP="0096070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346CC071" w14:textId="1F239EDE" w:rsidR="00265AC3" w:rsidRPr="00712D16" w:rsidRDefault="00265AC3" w:rsidP="0096070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712D16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  <w:t>ORDEM DO DIA.</w:t>
      </w:r>
    </w:p>
    <w:p w14:paraId="4B1F9148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14:paraId="15155605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14:paraId="6E91AFA4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14:paraId="609F6459" w14:textId="272CD345" w:rsidR="00960709" w:rsidRPr="00517DCC" w:rsidRDefault="00265AC3" w:rsidP="00517D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Solicito ao senhor Secret</w:t>
      </w:r>
      <w:r w:rsidR="00275627">
        <w:rPr>
          <w:rFonts w:ascii="Times New Roman" w:eastAsia="Calibri" w:hAnsi="Times New Roman" w:cs="Times New Roman"/>
          <w:b/>
          <w:bCs/>
          <w:sz w:val="28"/>
          <w:szCs w:val="28"/>
        </w:rPr>
        <w:t>á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rio que proceda a conferência de quórum</w:t>
      </w:r>
      <w:bookmarkStart w:id="8" w:name="_Hlk56418557"/>
    </w:p>
    <w:p w14:paraId="7F7EFD52" w14:textId="77777777" w:rsidR="00960709" w:rsidRDefault="00960709" w:rsidP="00FC2A6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</w:p>
    <w:bookmarkEnd w:id="8"/>
    <w:p w14:paraId="6684BBD2" w14:textId="77777777" w:rsidR="004E510D" w:rsidRDefault="004E510D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0035DFA3" w14:textId="3CF67228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SOLICITO A LEITURA DO PARECER CONJUTO DE Nº 02</w:t>
      </w:r>
      <w:r w:rsidR="00E97FC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6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 xml:space="preserve">/2021,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das Comissões de Justiça e Redação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pt-BR"/>
        </w:rPr>
        <w:t>;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pt-BR"/>
        </w:rPr>
        <w:t>Finanças e Orçamento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referente ao Projeto de Le</w:t>
      </w:r>
      <w:r w:rsidR="001613D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i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de nº 0</w:t>
      </w:r>
      <w:r w:rsidR="001613D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/2021, de Autoria do Poder Executivo.</w:t>
      </w:r>
    </w:p>
    <w:p w14:paraId="2DD12737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t-BR"/>
        </w:rPr>
      </w:pPr>
    </w:p>
    <w:p w14:paraId="4BDA28E5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0B5FBF19" w14:textId="200355B5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bookmarkStart w:id="9" w:name="_Hlk73980018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pt-BR"/>
        </w:rPr>
        <w:t xml:space="preserve">Leitura do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Projeto de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  de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nº 0</w:t>
      </w:r>
      <w:r w:rsidR="001613D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22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1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7332D6C1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bookmarkEnd w:id="9"/>
    <w:p w14:paraId="00659E8E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55806B8D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Mauro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Senhor Presidente solicito a dispensa da leitura do projeto na integra, uma vez que as comissões analisaram o projeto.</w:t>
      </w:r>
    </w:p>
    <w:p w14:paraId="3AAAE261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48BB8984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votação o pedido de dispensa da leitura.</w:t>
      </w:r>
    </w:p>
    <w:p w14:paraId="5D976478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13F62F6E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66864EA6" w14:textId="7B680180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 de nº 0</w:t>
      </w:r>
      <w:r w:rsidR="001613D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1.</w:t>
      </w:r>
    </w:p>
    <w:p w14:paraId="49841F47" w14:textId="77777777" w:rsidR="0044450A" w:rsidRDefault="0044450A" w:rsidP="004445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CB0D2FD" w14:textId="76DBC00A" w:rsidR="0044450A" w:rsidRDefault="0044450A" w:rsidP="004445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de nº 0</w:t>
      </w:r>
      <w:r w:rsidR="001613DF">
        <w:rPr>
          <w:rFonts w:ascii="Times New Roman" w:eastAsia="Times New Roman" w:hAnsi="Times New Roman" w:cs="Times New Roman"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/2021.</w:t>
      </w:r>
    </w:p>
    <w:p w14:paraId="569B18D6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714BD5C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11B13051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55974840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27BB9B44" w14:textId="63718163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de nº. 0</w:t>
      </w:r>
      <w:r w:rsidR="001613D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1.</w:t>
      </w:r>
    </w:p>
    <w:p w14:paraId="63403546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3148B9C3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4E0B46EE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21ACF12E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02AD2797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47D46FF9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3BD86C11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78B69307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0F335EFE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40CFFC08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06049CDF" w14:textId="1E294E2A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SOLICITO A LEITURA DO PARECER DE Nº 0</w:t>
      </w:r>
      <w:r w:rsidR="00E97FC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08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 xml:space="preserve">/2021,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da Comiss</w:t>
      </w:r>
      <w:r w:rsidR="00E97FC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ão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de Justiça e Redação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referente ao Projeto de Lei </w:t>
      </w:r>
      <w:r w:rsidR="001613D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Legislativo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de nº 0</w:t>
      </w:r>
      <w:r w:rsidR="001613D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02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/2021, de Autoria d</w:t>
      </w:r>
      <w:r w:rsidR="001613D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a Vereadora Elza Maria Moura da Silva e CO Autores</w:t>
      </w:r>
      <w:r w:rsidR="00D4027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Vereadora Luiza Francisca da Rocha e Vereador Mauro Alves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.</w:t>
      </w:r>
    </w:p>
    <w:p w14:paraId="7A02C1F1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t-BR"/>
        </w:rPr>
      </w:pPr>
    </w:p>
    <w:p w14:paraId="56D73DD3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63DFC3AC" w14:textId="0F43ABF4" w:rsidR="00D40270" w:rsidRDefault="0044450A" w:rsidP="00D4027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pt-BR"/>
        </w:rPr>
        <w:t xml:space="preserve">Leitura do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Projeto de Lei </w:t>
      </w:r>
      <w:r w:rsidR="00D4027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Legislativo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de nº 0</w:t>
      </w:r>
      <w:r w:rsidR="00D4027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2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1,</w:t>
      </w:r>
      <w:r w:rsidR="00D4027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de Autoria da Vereadora Elza Maria Moura da Silva e CO Autores Vereadora Luiza Francisca da Rocha e Vereador Mauro Alves.</w:t>
      </w:r>
    </w:p>
    <w:p w14:paraId="1A629C44" w14:textId="77777777" w:rsidR="00D40270" w:rsidRDefault="00D40270" w:rsidP="00D4027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t-BR"/>
        </w:rPr>
      </w:pPr>
    </w:p>
    <w:p w14:paraId="1A6BAA7C" w14:textId="54119D11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2F7820ED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2E9401AF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Mauro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Senhor Presidente solicito a dispensa da leitura do projeto na integra, uma vez que as comissões analisaram o projeto.</w:t>
      </w:r>
    </w:p>
    <w:p w14:paraId="7F116B64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5A51CCD8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votação o pedido de dispensa da leitura.</w:t>
      </w:r>
    </w:p>
    <w:p w14:paraId="0F2C5B81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33BF1FF5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4639C768" w14:textId="603D8D6C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Em discussão o </w:t>
      </w:r>
      <w:r w:rsidR="00D4027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P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rojeto de </w:t>
      </w:r>
      <w:r w:rsidR="00D4027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L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i</w:t>
      </w:r>
      <w:r w:rsidR="00D4027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Legislativ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0</w:t>
      </w:r>
      <w:r w:rsidR="00D4027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1.</w:t>
      </w:r>
    </w:p>
    <w:p w14:paraId="31A3AC9C" w14:textId="77777777" w:rsidR="0044450A" w:rsidRDefault="0044450A" w:rsidP="004445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F21AF9D" w14:textId="6A5A7213" w:rsidR="0044450A" w:rsidRDefault="0044450A" w:rsidP="004445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</w:t>
      </w:r>
      <w:r w:rsidR="00D402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Legislativ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nº 0</w:t>
      </w:r>
      <w:r w:rsidR="00D40270">
        <w:rPr>
          <w:rFonts w:ascii="Times New Roman" w:eastAsia="Times New Roman" w:hAnsi="Times New Roman" w:cs="Times New Roman"/>
          <w:sz w:val="28"/>
          <w:szCs w:val="28"/>
          <w:lang w:eastAsia="pt-BR"/>
        </w:rPr>
        <w:t>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/2021. </w:t>
      </w:r>
    </w:p>
    <w:p w14:paraId="7A5B1D28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47A82F1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3AFE1152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3FEB525A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41C31F30" w14:textId="14FAAFDC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</w:t>
      </w:r>
      <w:r w:rsidR="00D4027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P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rojeto de </w:t>
      </w:r>
      <w:r w:rsidR="00D4027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L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i</w:t>
      </w:r>
      <w:r w:rsidR="00D4027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Legislativ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0</w:t>
      </w:r>
      <w:r w:rsidR="00D4027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1.</w:t>
      </w:r>
    </w:p>
    <w:p w14:paraId="75903BC4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3951CB69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11F542B4" w14:textId="77777777" w:rsidR="0044450A" w:rsidRDefault="0044450A" w:rsidP="004445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t-BR"/>
        </w:rPr>
      </w:pPr>
    </w:p>
    <w:p w14:paraId="090CB8C7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</w:p>
    <w:p w14:paraId="48196569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</w:p>
    <w:p w14:paraId="1154530D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6B02CE65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65B4ED21" w14:textId="77777777" w:rsidR="0044450A" w:rsidRPr="001D4F38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68F9EF51" w14:textId="77777777" w:rsidR="0044450A" w:rsidRDefault="0044450A" w:rsidP="004445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t-BR"/>
        </w:rPr>
      </w:pPr>
    </w:p>
    <w:p w14:paraId="575ED895" w14:textId="77777777" w:rsidR="0044450A" w:rsidRDefault="0044450A" w:rsidP="004445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329C7B18" w14:textId="77777777" w:rsidR="004E510D" w:rsidRDefault="004E510D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51625EC3" w14:textId="77777777" w:rsidR="00DF77EF" w:rsidRDefault="00DF77EF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5E786B7F" w14:textId="77777777" w:rsidR="00DF77EF" w:rsidRDefault="00DF77EF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1A72E017" w14:textId="77777777" w:rsidR="00DF77EF" w:rsidRDefault="00DF77EF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0922ADAB" w14:textId="77777777" w:rsidR="00DF77EF" w:rsidRDefault="00DF77EF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7F69315D" w14:textId="77777777" w:rsidR="00DF77EF" w:rsidRDefault="00DF77EF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37481011" w14:textId="77777777" w:rsidR="00DF77EF" w:rsidRDefault="00DF77EF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5B7051BA" w14:textId="4788E1F6" w:rsidR="00265AC3" w:rsidRDefault="00265AC3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Não havendo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matérias a serem apreciadas na ordem do dia, passamos para as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xplicações Pessoais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conforme ordem de inscrição.</w:t>
      </w:r>
    </w:p>
    <w:p w14:paraId="7EFC30BF" w14:textId="77777777" w:rsidR="00265AC3" w:rsidRDefault="00265AC3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327FA0D" w14:textId="77777777" w:rsidR="00D40270" w:rsidRDefault="00D40270" w:rsidP="00D40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42F9CBEE" w14:textId="77777777" w:rsidR="00D40270" w:rsidRDefault="00D40270" w:rsidP="00D40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4B3C531B" w14:textId="4FB08C0E" w:rsidR="00D40270" w:rsidRDefault="00D40270" w:rsidP="00D402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E93CFE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</w:t>
      </w:r>
      <w:r>
        <w:rPr>
          <w:rFonts w:ascii="Times New Roman" w:eastAsia="Calibri" w:hAnsi="Times New Roman" w:cs="Times New Roman"/>
          <w:sz w:val="28"/>
          <w:szCs w:val="28"/>
          <w:lang w:eastAsia="pt-BR"/>
        </w:rPr>
        <w:t xml:space="preserve"> Vereador; MARCEL MENEZES MEURER – PP_____________________</w:t>
      </w:r>
    </w:p>
    <w:p w14:paraId="644D0F31" w14:textId="77777777" w:rsidR="00D40270" w:rsidRDefault="00D40270" w:rsidP="00D40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 Vereador; GENTIL PIANA – PL.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__________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</w:t>
      </w:r>
    </w:p>
    <w:p w14:paraId="7B4CC993" w14:textId="77777777" w:rsidR="00D40270" w:rsidRDefault="00D40270" w:rsidP="00D40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a Vereadora; ELZA MARIA MOURA DA SILVA – PSB______________</w:t>
      </w:r>
    </w:p>
    <w:p w14:paraId="4BDE197E" w14:textId="77777777" w:rsidR="00D40270" w:rsidRDefault="00D40270" w:rsidP="00D40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Vereador; MAURO ALVES - PSB. 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_______</w:t>
      </w:r>
    </w:p>
    <w:p w14:paraId="2284D1D0" w14:textId="77777777" w:rsidR="00D40270" w:rsidRDefault="00D40270" w:rsidP="00D40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a Vereadora; LUIZA FRANCISCA DA ROCHA - PSB  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</w:t>
      </w:r>
    </w:p>
    <w:p w14:paraId="5C71E6A3" w14:textId="77777777" w:rsidR="00D40270" w:rsidRDefault="00D40270" w:rsidP="00D40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 Vereador; EDUARDO SILVA GARCEZ – PP.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</w:t>
      </w:r>
    </w:p>
    <w:p w14:paraId="18A9DF66" w14:textId="77777777" w:rsidR="00D40270" w:rsidRPr="00D9182F" w:rsidRDefault="00D40270" w:rsidP="00D40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a Vereadora; DEISE CRISTIANA DAVIES DA SILVA – PL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</w:t>
      </w:r>
      <w:r w:rsidRPr="0006164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Vereador; ALEXANDRE CAMINSKI – PL.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</w:t>
      </w:r>
    </w:p>
    <w:p w14:paraId="228F7255" w14:textId="77777777" w:rsidR="00D40270" w:rsidRDefault="00D40270" w:rsidP="00D4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Senhor Vereador; ZILMAR ALBUQUERQUE RODRIGUES – PP ____________</w:t>
      </w:r>
    </w:p>
    <w:p w14:paraId="47EBF9E9" w14:textId="7421E61E" w:rsidR="00D40270" w:rsidRPr="00D9182F" w:rsidRDefault="00D40270" w:rsidP="00D40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</w:p>
    <w:p w14:paraId="33CDCEC8" w14:textId="77777777" w:rsidR="00517105" w:rsidRPr="00D9182F" w:rsidRDefault="00517105" w:rsidP="00517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BE709F9" w14:textId="42DF3FC7" w:rsidR="00265AC3" w:rsidRDefault="00517105" w:rsidP="00D40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</w:p>
    <w:p w14:paraId="6F6A91B6" w14:textId="77777777" w:rsidR="00265AC3" w:rsidRDefault="00265AC3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D85EF81" w14:textId="61072A9C" w:rsidR="00265AC3" w:rsidRDefault="00265AC3" w:rsidP="00265AC3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Encerramento </w:t>
      </w:r>
      <w:r>
        <w:rPr>
          <w:rFonts w:ascii="Times New Roman" w:eastAsia="Calibri" w:hAnsi="Times New Roman" w:cs="Times New Roman"/>
          <w:bCs/>
          <w:sz w:val="28"/>
          <w:szCs w:val="28"/>
        </w:rPr>
        <w:t>- Nada mais havendo a tratar, encerro a sessão de número 3</w:t>
      </w:r>
      <w:r w:rsidR="004204D6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D40270">
        <w:rPr>
          <w:rFonts w:ascii="Times New Roman" w:eastAsia="Calibri" w:hAnsi="Times New Roman" w:cs="Times New Roman"/>
          <w:bCs/>
          <w:sz w:val="28"/>
          <w:szCs w:val="28"/>
        </w:rPr>
        <w:t>6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da Câmara Municipal, agradecendo a Presença dos nobres colegas, e demais autoridades presentes, e aos demais, desejando boa </w:t>
      </w:r>
      <w:r w:rsidR="00517DCC">
        <w:rPr>
          <w:rFonts w:ascii="Times New Roman" w:eastAsia="Calibri" w:hAnsi="Times New Roman" w:cs="Times New Roman"/>
          <w:bCs/>
          <w:sz w:val="28"/>
          <w:szCs w:val="28"/>
        </w:rPr>
        <w:t>noite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a todos, desfaz a mesa posta.</w:t>
      </w:r>
    </w:p>
    <w:p w14:paraId="2AF494A4" w14:textId="5F372DBA" w:rsidR="00002991" w:rsidRDefault="00002991" w:rsidP="00002991"/>
    <w:p w14:paraId="62E21DF2" w14:textId="17A3C3E7" w:rsidR="00002991" w:rsidRDefault="00002991" w:rsidP="00002991"/>
    <w:p w14:paraId="009F397B" w14:textId="77777777" w:rsidR="00002991" w:rsidRDefault="00002991" w:rsidP="00002991"/>
    <w:sectPr w:rsidR="00002991" w:rsidSect="000966C2">
      <w:headerReference w:type="default" r:id="rId8"/>
      <w:footerReference w:type="default" r:id="rId9"/>
      <w:pgSz w:w="11906" w:h="16838"/>
      <w:pgMar w:top="1417" w:right="1133" w:bottom="1134" w:left="1276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75D6B" w14:textId="77777777" w:rsidR="00002991" w:rsidRDefault="00002991" w:rsidP="00002991">
      <w:pPr>
        <w:spacing w:after="0" w:line="240" w:lineRule="auto"/>
      </w:pPr>
      <w:r>
        <w:separator/>
      </w:r>
    </w:p>
  </w:endnote>
  <w:endnote w:type="continuationSeparator" w:id="0">
    <w:p w14:paraId="37C20A36" w14:textId="77777777" w:rsidR="00002991" w:rsidRDefault="00002991" w:rsidP="0000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8897" w14:textId="65F23350" w:rsidR="00002991" w:rsidRDefault="00002991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Rua Murici, n° 118, </w:t>
    </w:r>
    <w:proofErr w:type="spellStart"/>
    <w:r>
      <w:rPr>
        <w:rFonts w:ascii="Times New Roman" w:eastAsia="Calibri" w:hAnsi="Times New Roman" w:cs="Times New Roman"/>
        <w:color w:val="0000FF"/>
        <w:sz w:val="21"/>
        <w:szCs w:val="21"/>
      </w:rPr>
      <w:t>Cx</w:t>
    </w:r>
    <w:proofErr w:type="spellEnd"/>
    <w:r>
      <w:rPr>
        <w:rFonts w:ascii="Times New Roman" w:eastAsia="Calibri" w:hAnsi="Times New Roman" w:cs="Times New Roman"/>
        <w:color w:val="0000FF"/>
        <w:sz w:val="21"/>
        <w:szCs w:val="21"/>
      </w:rPr>
      <w:t xml:space="preserve"> Postal 69 - CEP: 78.579-000 - Itanhangá/MT </w:t>
    </w:r>
    <w:r w:rsidR="008E3D76">
      <w:rPr>
        <w:rFonts w:ascii="Times New Roman" w:eastAsia="Calibri" w:hAnsi="Times New Roman" w:cs="Times New Roman"/>
        <w:color w:val="0000FF"/>
        <w:sz w:val="21"/>
        <w:szCs w:val="21"/>
      </w:rPr>
      <w:t>– CNPJ – 07.209.260/0001-10.</w:t>
    </w: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</w:p>
  <w:p w14:paraId="1033CE2B" w14:textId="77777777" w:rsidR="00002991" w:rsidRDefault="00002991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  <w:r>
      <w:rPr>
        <w:rFonts w:ascii="Times New Roman" w:eastAsia="Calibri" w:hAnsi="Times New Roman" w:cs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eastAsia="Calibri" w:hAnsi="Times New Roman" w:cs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eastAsia="Calibri" w:hAnsi="Times New Roman" w:cs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76211" w14:textId="77777777" w:rsidR="00002991" w:rsidRDefault="00002991" w:rsidP="00002991">
      <w:pPr>
        <w:spacing w:after="0" w:line="240" w:lineRule="auto"/>
      </w:pPr>
      <w:r>
        <w:separator/>
      </w:r>
    </w:p>
  </w:footnote>
  <w:footnote w:type="continuationSeparator" w:id="0">
    <w:p w14:paraId="367DDD3A" w14:textId="77777777" w:rsidR="00002991" w:rsidRDefault="00002991" w:rsidP="00002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B419B" w14:textId="361F4DB8" w:rsidR="008E3D76" w:rsidRDefault="009D32EF" w:rsidP="008E3D76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0791A4" wp14:editId="56ABF790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" name="Imagem 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991" w:rsidRPr="008E3D76">
      <w:t xml:space="preserve"> </w:t>
    </w:r>
    <w:r w:rsidR="008E3D76">
      <w:rPr>
        <w:rFonts w:ascii="Calibri" w:eastAsia="Calibri" w:hAnsi="Calibri" w:cs="Times New Roman"/>
        <w:b/>
        <w:color w:val="0000FF"/>
        <w:sz w:val="44"/>
        <w:szCs w:val="44"/>
        <w:lang w:eastAsia="pt-BR"/>
      </w:rPr>
      <w:tab/>
    </w:r>
    <w:r w:rsidR="008E3D76"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59C0A90E" w14:textId="77777777" w:rsidR="008E3D76" w:rsidRDefault="008E3D76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F225E71" w14:textId="18A46757" w:rsidR="008E3D76" w:rsidRDefault="008E3D76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 w:rsidR="007C382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21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/202</w:t>
    </w:r>
    <w:r w:rsidR="007C382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4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– Biênio 20</w:t>
    </w:r>
    <w:r w:rsidR="007C382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21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- 202</w:t>
    </w:r>
    <w:r w:rsidR="00D05390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2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. </w:t>
    </w:r>
  </w:p>
  <w:p w14:paraId="748E0584" w14:textId="77777777" w:rsidR="008E3D76" w:rsidRDefault="008E3D76" w:rsidP="008E3D76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24E18"/>
    <w:multiLevelType w:val="hybridMultilevel"/>
    <w:tmpl w:val="66A07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179B6"/>
    <w:multiLevelType w:val="hybridMultilevel"/>
    <w:tmpl w:val="F6ACC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78"/>
    <w:rsid w:val="00002991"/>
    <w:rsid w:val="00032680"/>
    <w:rsid w:val="00087BC6"/>
    <w:rsid w:val="000966C2"/>
    <w:rsid w:val="000E2F9A"/>
    <w:rsid w:val="000F25FA"/>
    <w:rsid w:val="00100842"/>
    <w:rsid w:val="00135DD3"/>
    <w:rsid w:val="001613DF"/>
    <w:rsid w:val="001B1F4B"/>
    <w:rsid w:val="001D4F38"/>
    <w:rsid w:val="001F7758"/>
    <w:rsid w:val="0025335B"/>
    <w:rsid w:val="00265AC3"/>
    <w:rsid w:val="00275627"/>
    <w:rsid w:val="0028187C"/>
    <w:rsid w:val="002A2C23"/>
    <w:rsid w:val="002B5D79"/>
    <w:rsid w:val="002D1035"/>
    <w:rsid w:val="002E7B37"/>
    <w:rsid w:val="00312354"/>
    <w:rsid w:val="00330E30"/>
    <w:rsid w:val="00337C53"/>
    <w:rsid w:val="00387607"/>
    <w:rsid w:val="003C6E69"/>
    <w:rsid w:val="003D1A5C"/>
    <w:rsid w:val="003E7653"/>
    <w:rsid w:val="00412F01"/>
    <w:rsid w:val="004204D6"/>
    <w:rsid w:val="0044450A"/>
    <w:rsid w:val="00444878"/>
    <w:rsid w:val="004A1983"/>
    <w:rsid w:val="004B16F1"/>
    <w:rsid w:val="004C463A"/>
    <w:rsid w:val="004D144E"/>
    <w:rsid w:val="004D3FD8"/>
    <w:rsid w:val="004D4B41"/>
    <w:rsid w:val="004E510D"/>
    <w:rsid w:val="0050022D"/>
    <w:rsid w:val="00517105"/>
    <w:rsid w:val="00517DCC"/>
    <w:rsid w:val="00585F67"/>
    <w:rsid w:val="005C3CDA"/>
    <w:rsid w:val="005F46FE"/>
    <w:rsid w:val="00667301"/>
    <w:rsid w:val="006D1B19"/>
    <w:rsid w:val="006D28DE"/>
    <w:rsid w:val="006D5FD1"/>
    <w:rsid w:val="006E106D"/>
    <w:rsid w:val="0070339A"/>
    <w:rsid w:val="00712D16"/>
    <w:rsid w:val="00713FD3"/>
    <w:rsid w:val="007634CF"/>
    <w:rsid w:val="00763B1F"/>
    <w:rsid w:val="0076673A"/>
    <w:rsid w:val="007973C9"/>
    <w:rsid w:val="007A015C"/>
    <w:rsid w:val="007B405F"/>
    <w:rsid w:val="007C1A4B"/>
    <w:rsid w:val="007C382A"/>
    <w:rsid w:val="007F15F6"/>
    <w:rsid w:val="00846E2F"/>
    <w:rsid w:val="008E2FA7"/>
    <w:rsid w:val="008E3D76"/>
    <w:rsid w:val="008F153E"/>
    <w:rsid w:val="008F1E91"/>
    <w:rsid w:val="00917B88"/>
    <w:rsid w:val="00944B0B"/>
    <w:rsid w:val="00960709"/>
    <w:rsid w:val="00994B58"/>
    <w:rsid w:val="009D32EF"/>
    <w:rsid w:val="00A52964"/>
    <w:rsid w:val="00A5715B"/>
    <w:rsid w:val="00A7097D"/>
    <w:rsid w:val="00A71F39"/>
    <w:rsid w:val="00A94B26"/>
    <w:rsid w:val="00AB7AB6"/>
    <w:rsid w:val="00AC1890"/>
    <w:rsid w:val="00AF6B8A"/>
    <w:rsid w:val="00B51C13"/>
    <w:rsid w:val="00B94B52"/>
    <w:rsid w:val="00BE1BBE"/>
    <w:rsid w:val="00D05390"/>
    <w:rsid w:val="00D05DCA"/>
    <w:rsid w:val="00D22851"/>
    <w:rsid w:val="00D315FC"/>
    <w:rsid w:val="00D40270"/>
    <w:rsid w:val="00D5523F"/>
    <w:rsid w:val="00D7358D"/>
    <w:rsid w:val="00D9182F"/>
    <w:rsid w:val="00DB774A"/>
    <w:rsid w:val="00DC6F79"/>
    <w:rsid w:val="00DF77EF"/>
    <w:rsid w:val="00E5015C"/>
    <w:rsid w:val="00E52195"/>
    <w:rsid w:val="00E93CFE"/>
    <w:rsid w:val="00E97FCC"/>
    <w:rsid w:val="00EE6EAA"/>
    <w:rsid w:val="00EF1F67"/>
    <w:rsid w:val="00F43A4F"/>
    <w:rsid w:val="00F46FB4"/>
    <w:rsid w:val="00F83B61"/>
    <w:rsid w:val="00FB7A09"/>
    <w:rsid w:val="00FB7E20"/>
    <w:rsid w:val="00FC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ACC92"/>
  <w15:chartTrackingRefBased/>
  <w15:docId w15:val="{2397F43F-CA00-4F69-A638-120BE5CE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97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2991"/>
  </w:style>
  <w:style w:type="paragraph" w:styleId="Rodap">
    <w:name w:val="footer"/>
    <w:basedOn w:val="Normal"/>
    <w:link w:val="Rodap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2991"/>
  </w:style>
  <w:style w:type="character" w:styleId="Hyperlink">
    <w:name w:val="Hyperlink"/>
    <w:basedOn w:val="Fontepargpadro"/>
    <w:uiPriority w:val="99"/>
    <w:semiHidden/>
    <w:unhideWhenUsed/>
    <w:rsid w:val="0000299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F1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2605A-26BA-49AB-ABDF-21A3C159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058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8</cp:revision>
  <cp:lastPrinted>2021-08-02T20:25:00Z</cp:lastPrinted>
  <dcterms:created xsi:type="dcterms:W3CDTF">2021-07-30T19:53:00Z</dcterms:created>
  <dcterms:modified xsi:type="dcterms:W3CDTF">2021-08-02T20:32:00Z</dcterms:modified>
</cp:coreProperties>
</file>